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5BF9" w14:textId="77777777" w:rsidR="008F28A8" w:rsidRDefault="008F28A8">
      <w:r>
        <w:separator/>
      </w:r>
    </w:p>
  </w:endnote>
  <w:endnote w:type="continuationSeparator" w:id="0">
    <w:p w14:paraId="030F49A3" w14:textId="77777777" w:rsidR="008F28A8" w:rsidRDefault="008F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EB87" w14:textId="77777777" w:rsidR="008F28A8" w:rsidRDefault="008F28A8">
      <w:r>
        <w:separator/>
      </w:r>
    </w:p>
  </w:footnote>
  <w:footnote w:type="continuationSeparator" w:id="0">
    <w:p w14:paraId="3FCF58B7" w14:textId="77777777" w:rsidR="008F28A8" w:rsidRDefault="008F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D712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28A8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16120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559</Characters>
  <Application>Microsoft Office Word</Application>
  <DocSecurity>0</DocSecurity>
  <Lines>38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RAUL DIAZ ORTEGA</cp:lastModifiedBy>
  <cp:revision>2</cp:revision>
  <cp:lastPrinted>2016-10-05T11:12:00Z</cp:lastPrinted>
  <dcterms:created xsi:type="dcterms:W3CDTF">2026-02-11T18:17:00Z</dcterms:created>
  <dcterms:modified xsi:type="dcterms:W3CDTF">2026-02-11T18:17:00Z</dcterms:modified>
</cp:coreProperties>
</file>